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146"/>
        <w:tblW w:w="14890" w:type="dxa"/>
        <w:tblLook w:val="04A0" w:firstRow="1" w:lastRow="0" w:firstColumn="1" w:lastColumn="0" w:noHBand="0" w:noVBand="1"/>
      </w:tblPr>
      <w:tblGrid>
        <w:gridCol w:w="1075"/>
        <w:gridCol w:w="2813"/>
        <w:gridCol w:w="3937"/>
        <w:gridCol w:w="3150"/>
        <w:gridCol w:w="2237"/>
        <w:gridCol w:w="1678"/>
      </w:tblGrid>
      <w:tr w:rsidR="00FA660A" w:rsidTr="009E4D10">
        <w:trPr>
          <w:trHeight w:val="1615"/>
        </w:trPr>
        <w:tc>
          <w:tcPr>
            <w:tcW w:w="1075" w:type="dxa"/>
          </w:tcPr>
          <w:p w:rsidR="00FA660A" w:rsidRDefault="004207D2" w:rsidP="004207D2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</w:t>
            </w:r>
            <w:r w:rsidR="00FA660A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2813" w:type="dxa"/>
          </w:tcPr>
          <w:p w:rsidR="00FA660A" w:rsidRDefault="004207D2" w:rsidP="004207D2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  <w:r w:rsidR="00FA660A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3937" w:type="dxa"/>
          </w:tcPr>
          <w:p w:rsidR="00FA660A" w:rsidRDefault="004207D2" w:rsidP="004207D2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</w:t>
            </w:r>
            <w:r w:rsidR="00FA660A">
              <w:rPr>
                <w:rFonts w:cs="B Zar"/>
                <w:sz w:val="24"/>
                <w:szCs w:val="24"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3150" w:type="dxa"/>
          </w:tcPr>
          <w:p w:rsidR="00FA660A" w:rsidRDefault="00FA660A" w:rsidP="00FA660A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-10</w:t>
            </w:r>
          </w:p>
        </w:tc>
        <w:tc>
          <w:tcPr>
            <w:tcW w:w="2237" w:type="dxa"/>
          </w:tcPr>
          <w:p w:rsidR="00FA660A" w:rsidRDefault="00FA660A" w:rsidP="00FA660A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8</w:t>
            </w:r>
          </w:p>
        </w:tc>
        <w:tc>
          <w:tcPr>
            <w:tcW w:w="1678" w:type="dxa"/>
            <w:tcBorders>
              <w:tr2bl w:val="single" w:sz="4" w:space="0" w:color="auto"/>
            </w:tcBorders>
          </w:tcPr>
          <w:p w:rsidR="00FA660A" w:rsidRDefault="00FA660A" w:rsidP="00FA660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اعت</w:t>
            </w:r>
          </w:p>
          <w:p w:rsidR="00FA660A" w:rsidRDefault="00FA660A" w:rsidP="00FA660A">
            <w:pPr>
              <w:rPr>
                <w:rFonts w:cs="B Zar"/>
                <w:sz w:val="24"/>
                <w:szCs w:val="24"/>
                <w:rtl/>
              </w:rPr>
            </w:pPr>
          </w:p>
          <w:p w:rsidR="00FA660A" w:rsidRDefault="00FA660A" w:rsidP="00FA660A">
            <w:pPr>
              <w:tabs>
                <w:tab w:val="left" w:pos="1185"/>
              </w:tabs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ab/>
            </w:r>
            <w:r>
              <w:rPr>
                <w:rFonts w:cs="B Zar" w:hint="cs"/>
                <w:sz w:val="24"/>
                <w:szCs w:val="24"/>
                <w:rtl/>
              </w:rPr>
              <w:t>روز</w:t>
            </w:r>
          </w:p>
        </w:tc>
      </w:tr>
      <w:tr w:rsidR="00FA660A" w:rsidTr="009E4D10">
        <w:trPr>
          <w:trHeight w:val="929"/>
        </w:trPr>
        <w:tc>
          <w:tcPr>
            <w:tcW w:w="1075" w:type="dxa"/>
          </w:tcPr>
          <w:p w:rsidR="00FA660A" w:rsidRDefault="00FA660A" w:rsidP="00FA660A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813" w:type="dxa"/>
          </w:tcPr>
          <w:p w:rsidR="00FA660A" w:rsidRPr="001178D2" w:rsidRDefault="00FA660A" w:rsidP="00FA660A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937" w:type="dxa"/>
          </w:tcPr>
          <w:p w:rsidR="00147832" w:rsidRPr="001178D2" w:rsidRDefault="00147832" w:rsidP="00FA660A">
            <w:pPr>
              <w:jc w:val="right"/>
              <w:rPr>
                <w:rFonts w:cs="B Zar"/>
                <w:sz w:val="24"/>
                <w:szCs w:val="24"/>
              </w:rPr>
            </w:pPr>
          </w:p>
        </w:tc>
        <w:tc>
          <w:tcPr>
            <w:tcW w:w="3150" w:type="dxa"/>
          </w:tcPr>
          <w:p w:rsidR="00147832" w:rsidRPr="001178D2" w:rsidRDefault="00147832" w:rsidP="00FA660A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7" w:type="dxa"/>
          </w:tcPr>
          <w:p w:rsidR="00147832" w:rsidRDefault="00147832" w:rsidP="00CF77B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78" w:type="dxa"/>
          </w:tcPr>
          <w:p w:rsidR="00FA660A" w:rsidRDefault="00FA660A" w:rsidP="00FA660A">
            <w:pPr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نبه</w:t>
            </w:r>
          </w:p>
        </w:tc>
      </w:tr>
      <w:tr w:rsidR="00147832" w:rsidTr="009E4D10">
        <w:trPr>
          <w:trHeight w:val="929"/>
        </w:trPr>
        <w:tc>
          <w:tcPr>
            <w:tcW w:w="1075" w:type="dxa"/>
          </w:tcPr>
          <w:p w:rsidR="00147832" w:rsidRDefault="00147832" w:rsidP="00147832">
            <w:pPr>
              <w:jc w:val="right"/>
              <w:rPr>
                <w:rFonts w:cs="B Zar"/>
                <w:sz w:val="24"/>
                <w:szCs w:val="24"/>
              </w:rPr>
            </w:pPr>
          </w:p>
        </w:tc>
        <w:tc>
          <w:tcPr>
            <w:tcW w:w="2813" w:type="dxa"/>
          </w:tcPr>
          <w:p w:rsidR="00147832" w:rsidRDefault="00147832" w:rsidP="00147832">
            <w:pPr>
              <w:jc w:val="right"/>
              <w:rPr>
                <w:rFonts w:cs="B Zar"/>
                <w:sz w:val="24"/>
                <w:szCs w:val="24"/>
              </w:rPr>
            </w:pPr>
          </w:p>
        </w:tc>
        <w:tc>
          <w:tcPr>
            <w:tcW w:w="3937" w:type="dxa"/>
          </w:tcPr>
          <w:p w:rsidR="00147832" w:rsidRPr="00147832" w:rsidRDefault="00147832" w:rsidP="00147832">
            <w:pPr>
              <w:jc w:val="right"/>
              <w:rPr>
                <w:rFonts w:cs="B Zar"/>
                <w:sz w:val="24"/>
                <w:szCs w:val="24"/>
              </w:rPr>
            </w:pPr>
          </w:p>
        </w:tc>
        <w:tc>
          <w:tcPr>
            <w:tcW w:w="3150" w:type="dxa"/>
          </w:tcPr>
          <w:p w:rsidR="00147832" w:rsidRPr="001178D2" w:rsidRDefault="00147832" w:rsidP="00147832">
            <w:pPr>
              <w:jc w:val="right"/>
              <w:rPr>
                <w:rFonts w:cs="B Zar"/>
                <w:sz w:val="24"/>
                <w:szCs w:val="24"/>
              </w:rPr>
            </w:pPr>
          </w:p>
        </w:tc>
        <w:tc>
          <w:tcPr>
            <w:tcW w:w="2237" w:type="dxa"/>
          </w:tcPr>
          <w:p w:rsidR="00147832" w:rsidRPr="001178D2" w:rsidRDefault="00147832" w:rsidP="00CF77B3">
            <w:pPr>
              <w:tabs>
                <w:tab w:val="left" w:pos="2265"/>
              </w:tabs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678" w:type="dxa"/>
          </w:tcPr>
          <w:p w:rsidR="00147832" w:rsidRDefault="00147832" w:rsidP="00147832">
            <w:pPr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کشنبه</w:t>
            </w:r>
          </w:p>
        </w:tc>
      </w:tr>
      <w:tr w:rsidR="00147832" w:rsidTr="009E4D10">
        <w:trPr>
          <w:trHeight w:val="909"/>
        </w:trPr>
        <w:tc>
          <w:tcPr>
            <w:tcW w:w="1075" w:type="dxa"/>
          </w:tcPr>
          <w:p w:rsidR="00147832" w:rsidRDefault="00147832" w:rsidP="00147832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813" w:type="dxa"/>
          </w:tcPr>
          <w:p w:rsidR="009E4D10" w:rsidRDefault="00B76700" w:rsidP="009E4D1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زبان انگلیسی</w:t>
            </w:r>
          </w:p>
          <w:p w:rsidR="00147832" w:rsidRDefault="00B76700" w:rsidP="009E4D10">
            <w:pPr>
              <w:jc w:val="right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دکتر بنان</w:t>
            </w:r>
          </w:p>
          <w:p w:rsidR="006401C1" w:rsidRPr="001178D2" w:rsidRDefault="006401C1" w:rsidP="009E4D10">
            <w:pPr>
              <w:jc w:val="center"/>
              <w:rPr>
                <w:rFonts w:cs="B Zar"/>
                <w:sz w:val="24"/>
                <w:szCs w:val="24"/>
              </w:rPr>
            </w:pPr>
            <w:r w:rsidRPr="006401C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401C1">
              <w:rPr>
                <w:rFonts w:cs="B Zar" w:hint="cs"/>
                <w:sz w:val="24"/>
                <w:szCs w:val="24"/>
                <w:rtl/>
              </w:rPr>
              <w:t>امتحان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17/10/99 ساعت 13</w:t>
            </w:r>
          </w:p>
        </w:tc>
        <w:tc>
          <w:tcPr>
            <w:tcW w:w="3937" w:type="dxa"/>
          </w:tcPr>
          <w:p w:rsidR="00147832" w:rsidRDefault="00147832" w:rsidP="009E4D1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یزیک عمومی 99</w:t>
            </w:r>
          </w:p>
          <w:p w:rsidR="00147832" w:rsidRDefault="00147832" w:rsidP="009E4D10">
            <w:pPr>
              <w:jc w:val="right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انم دکتر برجسته</w:t>
            </w:r>
          </w:p>
          <w:p w:rsidR="006401C1" w:rsidRDefault="006401C1" w:rsidP="009E4D1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امتحان 27/10/99 ساعت 13</w:t>
            </w:r>
          </w:p>
        </w:tc>
        <w:tc>
          <w:tcPr>
            <w:tcW w:w="3150" w:type="dxa"/>
          </w:tcPr>
          <w:p w:rsidR="00147832" w:rsidRDefault="00147832" w:rsidP="00147832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7" w:type="dxa"/>
          </w:tcPr>
          <w:p w:rsidR="00147832" w:rsidRPr="001178D2" w:rsidRDefault="00147832" w:rsidP="00147832">
            <w:pPr>
              <w:jc w:val="right"/>
              <w:rPr>
                <w:rFonts w:cs="B Zar"/>
                <w:sz w:val="24"/>
                <w:szCs w:val="24"/>
              </w:rPr>
            </w:pPr>
          </w:p>
        </w:tc>
        <w:tc>
          <w:tcPr>
            <w:tcW w:w="1678" w:type="dxa"/>
          </w:tcPr>
          <w:p w:rsidR="00147832" w:rsidRDefault="00147832" w:rsidP="00147832">
            <w:pPr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</w:tr>
      <w:tr w:rsidR="00147832" w:rsidTr="009E4D10">
        <w:trPr>
          <w:trHeight w:val="929"/>
        </w:trPr>
        <w:tc>
          <w:tcPr>
            <w:tcW w:w="1075" w:type="dxa"/>
          </w:tcPr>
          <w:p w:rsidR="00147832" w:rsidRDefault="00147832" w:rsidP="00147832">
            <w:pPr>
              <w:rPr>
                <w:rFonts w:cs="B Zar"/>
                <w:sz w:val="24"/>
                <w:szCs w:val="24"/>
              </w:rPr>
            </w:pPr>
          </w:p>
        </w:tc>
        <w:tc>
          <w:tcPr>
            <w:tcW w:w="2813" w:type="dxa"/>
          </w:tcPr>
          <w:p w:rsidR="004D372D" w:rsidRDefault="004D372D" w:rsidP="009E4D10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937" w:type="dxa"/>
          </w:tcPr>
          <w:p w:rsidR="00CD2B59" w:rsidRDefault="00B76700" w:rsidP="009E4D10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دیشه اسلامی(1)</w:t>
            </w:r>
          </w:p>
          <w:p w:rsidR="004D372D" w:rsidRDefault="00CD2B59" w:rsidP="009E4D10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متحان 01/11/99 ساعت 15</w:t>
            </w:r>
          </w:p>
        </w:tc>
        <w:tc>
          <w:tcPr>
            <w:tcW w:w="3150" w:type="dxa"/>
          </w:tcPr>
          <w:p w:rsidR="009E4D10" w:rsidRDefault="004D372D" w:rsidP="001478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یاضی عمومی</w:t>
            </w:r>
          </w:p>
          <w:p w:rsidR="00147832" w:rsidRDefault="004D372D" w:rsidP="009E4D10">
            <w:pPr>
              <w:jc w:val="right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خانم دکتر لیلا نصیری</w:t>
            </w:r>
          </w:p>
          <w:p w:rsidR="00415F5F" w:rsidRDefault="00415F5F" w:rsidP="001478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415F5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15F5F">
              <w:rPr>
                <w:rFonts w:cs="B Zar" w:hint="cs"/>
                <w:sz w:val="24"/>
                <w:szCs w:val="24"/>
                <w:rtl/>
              </w:rPr>
              <w:t>امتحان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23/10/99 ساعت 13 </w:t>
            </w:r>
          </w:p>
          <w:p w:rsidR="00147832" w:rsidRDefault="00147832" w:rsidP="00147832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7" w:type="dxa"/>
          </w:tcPr>
          <w:p w:rsidR="00147832" w:rsidRDefault="00147832" w:rsidP="00147832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678" w:type="dxa"/>
          </w:tcPr>
          <w:p w:rsidR="00147832" w:rsidRDefault="00147832" w:rsidP="00147832">
            <w:pPr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ه شنبه</w:t>
            </w:r>
          </w:p>
        </w:tc>
      </w:tr>
      <w:tr w:rsidR="000F5412" w:rsidTr="009E4D10">
        <w:trPr>
          <w:trHeight w:val="949"/>
        </w:trPr>
        <w:tc>
          <w:tcPr>
            <w:tcW w:w="1075" w:type="dxa"/>
          </w:tcPr>
          <w:p w:rsidR="000F5412" w:rsidRDefault="000F5412" w:rsidP="000F5412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813" w:type="dxa"/>
          </w:tcPr>
          <w:p w:rsidR="000F5412" w:rsidRDefault="000F5412" w:rsidP="009E4D1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یمی عمومی99</w:t>
            </w:r>
          </w:p>
          <w:p w:rsidR="000F5412" w:rsidRDefault="000F5412" w:rsidP="009E4D10">
            <w:pPr>
              <w:jc w:val="right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انم لادن نیرومند</w:t>
            </w:r>
          </w:p>
          <w:p w:rsidR="006C3788" w:rsidRPr="001178D2" w:rsidRDefault="006C3788" w:rsidP="009E4D1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امتحان 20/10/99 ساعت 13</w:t>
            </w:r>
          </w:p>
        </w:tc>
        <w:tc>
          <w:tcPr>
            <w:tcW w:w="3937" w:type="dxa"/>
          </w:tcPr>
          <w:p w:rsidR="000F5412" w:rsidRPr="00DD3871" w:rsidRDefault="009E4D10" w:rsidP="009E4D10">
            <w:pPr>
              <w:tabs>
                <w:tab w:val="left" w:pos="660"/>
                <w:tab w:val="center" w:pos="1860"/>
              </w:tabs>
              <w:rPr>
                <w:rFonts w:cs="B Zar"/>
                <w:rtl/>
              </w:rPr>
            </w:pPr>
            <w:r>
              <w:rPr>
                <w:rFonts w:cs="B Zar"/>
                <w:rtl/>
              </w:rPr>
              <w:tab/>
            </w:r>
            <w:r>
              <w:rPr>
                <w:rFonts w:cs="B Zar"/>
                <w:rtl/>
              </w:rPr>
              <w:tab/>
            </w:r>
            <w:r w:rsidR="000F5412" w:rsidRPr="00DD3871">
              <w:rPr>
                <w:rFonts w:cs="B Zar" w:hint="cs"/>
                <w:rtl/>
              </w:rPr>
              <w:t>آناتومی و فیزیولوژی گیاهی</w:t>
            </w:r>
            <w:r>
              <w:rPr>
                <w:rFonts w:cs="B Zar" w:hint="cs"/>
                <w:rtl/>
              </w:rPr>
              <w:t xml:space="preserve"> </w:t>
            </w:r>
            <w:r w:rsidR="000F5412" w:rsidRPr="00DD3871">
              <w:rPr>
                <w:rFonts w:cs="B Zar" w:hint="cs"/>
                <w:rtl/>
              </w:rPr>
              <w:t>99</w:t>
            </w:r>
          </w:p>
          <w:p w:rsidR="009E4D10" w:rsidRDefault="00415F5F" w:rsidP="009E4D10">
            <w:pPr>
              <w:tabs>
                <w:tab w:val="left" w:pos="660"/>
                <w:tab w:val="left" w:pos="825"/>
                <w:tab w:val="center" w:pos="142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/10/99 ساعت 10</w:t>
            </w:r>
          </w:p>
          <w:p w:rsidR="00415F5F" w:rsidRDefault="00415F5F" w:rsidP="009E4D10">
            <w:pPr>
              <w:tabs>
                <w:tab w:val="left" w:pos="660"/>
                <w:tab w:val="left" w:pos="825"/>
                <w:tab w:val="center" w:pos="1422"/>
              </w:tabs>
              <w:jc w:val="right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  <w:rtl/>
              </w:rPr>
              <w:tab/>
            </w:r>
            <w:r>
              <w:rPr>
                <w:rFonts w:cs="B Zar"/>
                <w:sz w:val="24"/>
                <w:szCs w:val="24"/>
                <w:rtl/>
              </w:rPr>
              <w:tab/>
            </w:r>
            <w:r w:rsidR="00A3264C">
              <w:rPr>
                <w:rFonts w:cs="B Zar" w:hint="cs"/>
                <w:sz w:val="24"/>
                <w:szCs w:val="24"/>
                <w:rtl/>
              </w:rPr>
              <w:t>دکتر احتشام نیا</w:t>
            </w:r>
          </w:p>
          <w:p w:rsidR="000F5412" w:rsidRPr="001178D2" w:rsidRDefault="000F5412" w:rsidP="009E4D10">
            <w:pPr>
              <w:tabs>
                <w:tab w:val="left" w:pos="825"/>
                <w:tab w:val="center" w:pos="1422"/>
              </w:tabs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150" w:type="dxa"/>
          </w:tcPr>
          <w:p w:rsidR="000F5412" w:rsidRDefault="000F5412" w:rsidP="00CF77B3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7" w:type="dxa"/>
          </w:tcPr>
          <w:p w:rsidR="000F5412" w:rsidRDefault="000F5412" w:rsidP="00CF77B3">
            <w:pPr>
              <w:rPr>
                <w:rFonts w:cs="B Zar"/>
                <w:sz w:val="24"/>
                <w:szCs w:val="24"/>
              </w:rPr>
            </w:pPr>
          </w:p>
        </w:tc>
        <w:tc>
          <w:tcPr>
            <w:tcW w:w="1678" w:type="dxa"/>
          </w:tcPr>
          <w:p w:rsidR="000F5412" w:rsidRDefault="000F5412" w:rsidP="000F5412">
            <w:pPr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چهار شنبه</w:t>
            </w:r>
          </w:p>
        </w:tc>
      </w:tr>
    </w:tbl>
    <w:p w:rsidR="001A1FBA" w:rsidRPr="00E2134D" w:rsidRDefault="001A1FBA" w:rsidP="00E00759">
      <w:pPr>
        <w:tabs>
          <w:tab w:val="left" w:pos="2850"/>
        </w:tabs>
        <w:bidi/>
        <w:rPr>
          <w:rFonts w:cs="B Zar"/>
          <w:b/>
          <w:bCs/>
          <w:sz w:val="24"/>
          <w:szCs w:val="24"/>
        </w:rPr>
      </w:pPr>
      <w:r>
        <w:rPr>
          <w:rFonts w:cs="B Zar"/>
          <w:b/>
          <w:bCs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cs="B Zar" w:hint="cs"/>
          <w:b/>
          <w:bCs/>
          <w:sz w:val="24"/>
          <w:szCs w:val="24"/>
          <w:rtl/>
        </w:rPr>
        <w:t xml:space="preserve"> </w:t>
      </w:r>
      <w:r w:rsidRPr="00E2134D">
        <w:rPr>
          <w:rFonts w:cs="B Zar" w:hint="cs"/>
          <w:b/>
          <w:bCs/>
          <w:sz w:val="24"/>
          <w:szCs w:val="24"/>
          <w:rtl/>
        </w:rPr>
        <w:t xml:space="preserve">   برنامه </w:t>
      </w:r>
      <w:r w:rsidR="00E00759">
        <w:rPr>
          <w:rFonts w:cs="B Zar" w:hint="cs"/>
          <w:b/>
          <w:bCs/>
          <w:sz w:val="24"/>
          <w:szCs w:val="24"/>
          <w:rtl/>
        </w:rPr>
        <w:t xml:space="preserve">کلاسی و امتحانی </w:t>
      </w:r>
      <w:r w:rsidR="006A02A0">
        <w:rPr>
          <w:rFonts w:cs="B Zar" w:hint="cs"/>
          <w:b/>
          <w:bCs/>
          <w:sz w:val="24"/>
          <w:szCs w:val="24"/>
          <w:rtl/>
        </w:rPr>
        <w:t xml:space="preserve">مقطع </w:t>
      </w:r>
      <w:r w:rsidR="00E00759">
        <w:rPr>
          <w:rFonts w:cs="B Zar" w:hint="cs"/>
          <w:b/>
          <w:bCs/>
          <w:sz w:val="24"/>
          <w:szCs w:val="24"/>
          <w:rtl/>
        </w:rPr>
        <w:t>کارشناسی</w:t>
      </w:r>
      <w:r w:rsidR="006A02A0">
        <w:rPr>
          <w:rFonts w:cs="B Zar" w:hint="cs"/>
          <w:b/>
          <w:bCs/>
          <w:sz w:val="24"/>
          <w:szCs w:val="24"/>
          <w:rtl/>
        </w:rPr>
        <w:t xml:space="preserve"> رشته</w:t>
      </w:r>
      <w:bookmarkStart w:id="0" w:name="_GoBack"/>
      <w:bookmarkEnd w:id="0"/>
      <w:r w:rsidR="00E00759">
        <w:rPr>
          <w:rFonts w:cs="B Zar" w:hint="cs"/>
          <w:b/>
          <w:bCs/>
          <w:sz w:val="24"/>
          <w:szCs w:val="24"/>
          <w:rtl/>
        </w:rPr>
        <w:t xml:space="preserve"> باغبانی 99</w:t>
      </w:r>
    </w:p>
    <w:p w:rsidR="008B4B77" w:rsidRPr="00FA660A" w:rsidRDefault="006E7846" w:rsidP="004207D2">
      <w:pPr>
        <w:tabs>
          <w:tab w:val="left" w:pos="2850"/>
        </w:tabs>
        <w:bidi/>
        <w:rPr>
          <w:rFonts w:cs="B Zar"/>
          <w:b/>
          <w:bCs/>
          <w:sz w:val="24"/>
          <w:szCs w:val="24"/>
          <w:rtl/>
        </w:rPr>
      </w:pPr>
      <w:r w:rsidRPr="00FA660A">
        <w:rPr>
          <w:rFonts w:cs="B Zar" w:hint="cs"/>
          <w:b/>
          <w:bCs/>
          <w:sz w:val="28"/>
          <w:szCs w:val="28"/>
          <w:rtl/>
        </w:rPr>
        <w:t xml:space="preserve">     </w:t>
      </w:r>
      <w:r w:rsidRPr="00FA660A">
        <w:rPr>
          <w:rFonts w:cs="B Zar" w:hint="cs"/>
          <w:b/>
          <w:bCs/>
          <w:sz w:val="24"/>
          <w:szCs w:val="24"/>
          <w:rtl/>
        </w:rPr>
        <w:t xml:space="preserve">                                 </w:t>
      </w:r>
    </w:p>
    <w:p w:rsidR="00575C55" w:rsidRDefault="008B4B77" w:rsidP="008B4B77">
      <w:pPr>
        <w:tabs>
          <w:tab w:val="left" w:pos="2850"/>
        </w:tabs>
        <w:bidi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lastRenderedPageBreak/>
        <w:t xml:space="preserve">                                                                                            </w:t>
      </w:r>
      <w:r w:rsidR="006E7846">
        <w:rPr>
          <w:rFonts w:cs="B Zar" w:hint="cs"/>
          <w:b/>
          <w:bCs/>
          <w:sz w:val="24"/>
          <w:szCs w:val="24"/>
          <w:rtl/>
        </w:rPr>
        <w:t xml:space="preserve">   </w:t>
      </w:r>
    </w:p>
    <w:p w:rsidR="00C40CB8" w:rsidRDefault="00F60F85" w:rsidP="00DA1269">
      <w:pPr>
        <w:tabs>
          <w:tab w:val="left" w:pos="2850"/>
        </w:tabs>
        <w:bidi/>
        <w:jc w:val="center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برنامه کلاسی و امتحانی </w:t>
      </w:r>
      <w:r w:rsidR="00C711A4">
        <w:rPr>
          <w:rFonts w:cs="B Zar" w:hint="cs"/>
          <w:b/>
          <w:bCs/>
          <w:sz w:val="24"/>
          <w:szCs w:val="24"/>
          <w:rtl/>
        </w:rPr>
        <w:t xml:space="preserve">مقطع </w:t>
      </w:r>
      <w:r>
        <w:rPr>
          <w:rFonts w:cs="B Zar" w:hint="cs"/>
          <w:b/>
          <w:bCs/>
          <w:sz w:val="24"/>
          <w:szCs w:val="24"/>
          <w:rtl/>
        </w:rPr>
        <w:t>دکتری</w:t>
      </w:r>
      <w:r w:rsidR="00706E8F">
        <w:rPr>
          <w:rFonts w:cs="B Zar" w:hint="cs"/>
          <w:b/>
          <w:bCs/>
          <w:sz w:val="24"/>
          <w:szCs w:val="24"/>
          <w:rtl/>
        </w:rPr>
        <w:t xml:space="preserve"> رشته</w:t>
      </w:r>
      <w:r w:rsidR="001B509E">
        <w:rPr>
          <w:rFonts w:cs="B Zar" w:hint="cs"/>
          <w:b/>
          <w:bCs/>
          <w:sz w:val="24"/>
          <w:szCs w:val="24"/>
          <w:rtl/>
        </w:rPr>
        <w:t xml:space="preserve"> باغبانی</w:t>
      </w:r>
      <w:r>
        <w:rPr>
          <w:rFonts w:cs="B Zar" w:hint="cs"/>
          <w:b/>
          <w:bCs/>
          <w:sz w:val="24"/>
          <w:szCs w:val="24"/>
          <w:rtl/>
        </w:rPr>
        <w:t xml:space="preserve"> 99</w:t>
      </w:r>
    </w:p>
    <w:p w:rsidR="00833A94" w:rsidRPr="00E2134D" w:rsidRDefault="00833A94" w:rsidP="00207205">
      <w:pPr>
        <w:tabs>
          <w:tab w:val="left" w:pos="2850"/>
        </w:tabs>
        <w:bidi/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                                         </w:t>
      </w:r>
    </w:p>
    <w:p w:rsidR="00C40CB8" w:rsidRDefault="00C40CB8" w:rsidP="00C40CB8">
      <w:pPr>
        <w:tabs>
          <w:tab w:val="left" w:pos="2850"/>
        </w:tabs>
        <w:bidi/>
        <w:rPr>
          <w:rFonts w:cs="B Zar"/>
          <w:b/>
          <w:bCs/>
          <w:sz w:val="24"/>
          <w:szCs w:val="24"/>
          <w:rtl/>
        </w:rPr>
      </w:pPr>
    </w:p>
    <w:p w:rsidR="004207D2" w:rsidRDefault="004207D2" w:rsidP="004207D2">
      <w:pPr>
        <w:tabs>
          <w:tab w:val="left" w:pos="2850"/>
        </w:tabs>
        <w:bidi/>
        <w:rPr>
          <w:rFonts w:cs="B Zar"/>
          <w:b/>
          <w:bCs/>
          <w:sz w:val="24"/>
          <w:szCs w:val="24"/>
          <w:rtl/>
        </w:rPr>
      </w:pPr>
    </w:p>
    <w:p w:rsidR="004207D2" w:rsidRDefault="004207D2" w:rsidP="004207D2">
      <w:pPr>
        <w:tabs>
          <w:tab w:val="left" w:pos="2850"/>
        </w:tabs>
        <w:bidi/>
        <w:rPr>
          <w:rFonts w:cs="B Zar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Y="2836"/>
        <w:tblW w:w="11142" w:type="dxa"/>
        <w:tblLayout w:type="fixed"/>
        <w:tblLook w:val="04A0" w:firstRow="1" w:lastRow="0" w:firstColumn="1" w:lastColumn="0" w:noHBand="0" w:noVBand="1"/>
      </w:tblPr>
      <w:tblGrid>
        <w:gridCol w:w="3060"/>
        <w:gridCol w:w="3060"/>
        <w:gridCol w:w="3330"/>
        <w:gridCol w:w="1692"/>
      </w:tblGrid>
      <w:tr w:rsidR="00B77E96" w:rsidTr="00B77E96">
        <w:trPr>
          <w:trHeight w:val="1160"/>
        </w:trPr>
        <w:tc>
          <w:tcPr>
            <w:tcW w:w="3060" w:type="dxa"/>
          </w:tcPr>
          <w:p w:rsidR="00B77E96" w:rsidRPr="00F60F85" w:rsidRDefault="00B77E96" w:rsidP="0065209A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5 - 13</w:t>
            </w:r>
          </w:p>
        </w:tc>
        <w:tc>
          <w:tcPr>
            <w:tcW w:w="3060" w:type="dxa"/>
          </w:tcPr>
          <w:p w:rsidR="00B77E96" w:rsidRPr="00F60F85" w:rsidRDefault="00B77E96" w:rsidP="0065209A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F60F85">
              <w:rPr>
                <w:rFonts w:cs="B Zar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3330" w:type="dxa"/>
          </w:tcPr>
          <w:p w:rsidR="00B77E96" w:rsidRPr="00F60F85" w:rsidRDefault="00B77E96" w:rsidP="0065209A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F60F85">
              <w:rPr>
                <w:rFonts w:cs="B Zar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692" w:type="dxa"/>
            <w:tcBorders>
              <w:tr2bl w:val="single" w:sz="4" w:space="0" w:color="auto"/>
            </w:tcBorders>
          </w:tcPr>
          <w:p w:rsidR="00B77E96" w:rsidRDefault="00B77E96" w:rsidP="0065209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اعت</w:t>
            </w:r>
          </w:p>
          <w:p w:rsidR="00B77E96" w:rsidRDefault="00B77E96" w:rsidP="0065209A">
            <w:pPr>
              <w:rPr>
                <w:rFonts w:cs="B Zar"/>
                <w:sz w:val="24"/>
                <w:szCs w:val="24"/>
                <w:rtl/>
              </w:rPr>
            </w:pPr>
          </w:p>
          <w:p w:rsidR="00B77E96" w:rsidRDefault="00B77E96" w:rsidP="0065209A">
            <w:pPr>
              <w:tabs>
                <w:tab w:val="left" w:pos="1185"/>
              </w:tabs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ab/>
            </w:r>
            <w:r>
              <w:rPr>
                <w:rFonts w:cs="B Zar" w:hint="cs"/>
                <w:sz w:val="24"/>
                <w:szCs w:val="24"/>
                <w:rtl/>
              </w:rPr>
              <w:t xml:space="preserve">روز                     </w:t>
            </w:r>
          </w:p>
        </w:tc>
      </w:tr>
      <w:tr w:rsidR="00B77E96" w:rsidTr="00B77E96">
        <w:trPr>
          <w:trHeight w:val="893"/>
        </w:trPr>
        <w:tc>
          <w:tcPr>
            <w:tcW w:w="3060" w:type="dxa"/>
          </w:tcPr>
          <w:p w:rsidR="00B77E96" w:rsidRPr="000E08B0" w:rsidRDefault="00B77E96" w:rsidP="000E08B0">
            <w:pPr>
              <w:jc w:val="center"/>
              <w:rPr>
                <w:rFonts w:cs="B Zar"/>
              </w:rPr>
            </w:pPr>
            <w:r w:rsidRPr="000E08B0">
              <w:rPr>
                <w:rFonts w:cs="B Zar" w:hint="cs"/>
                <w:rtl/>
              </w:rPr>
              <w:t>بیوشیمی</w:t>
            </w:r>
            <w:r w:rsidRPr="000E08B0">
              <w:rPr>
                <w:rFonts w:cs="B Zar"/>
                <w:rtl/>
              </w:rPr>
              <w:t xml:space="preserve"> </w:t>
            </w:r>
            <w:r w:rsidRPr="000E08B0">
              <w:rPr>
                <w:rFonts w:cs="B Zar" w:hint="cs"/>
                <w:rtl/>
              </w:rPr>
              <w:t>گیاهی</w:t>
            </w:r>
            <w:r w:rsidRPr="000E08B0">
              <w:rPr>
                <w:rFonts w:cs="B Zar"/>
                <w:rtl/>
              </w:rPr>
              <w:t xml:space="preserve"> </w:t>
            </w:r>
            <w:r w:rsidRPr="000E08B0">
              <w:rPr>
                <w:rFonts w:cs="B Zar" w:hint="cs"/>
                <w:rtl/>
              </w:rPr>
              <w:t>تکمیلی</w:t>
            </w:r>
            <w:r w:rsidRPr="000E08B0">
              <w:rPr>
                <w:rFonts w:cs="B Zar"/>
                <w:rtl/>
              </w:rPr>
              <w:t>99</w:t>
            </w:r>
          </w:p>
          <w:p w:rsidR="00B77E96" w:rsidRPr="000E08B0" w:rsidRDefault="00B77E96" w:rsidP="000E08B0">
            <w:pPr>
              <w:jc w:val="center"/>
              <w:rPr>
                <w:rFonts w:cs="B Zar" w:hint="cs"/>
                <w:rtl/>
              </w:rPr>
            </w:pPr>
            <w:r w:rsidRPr="000E08B0">
              <w:rPr>
                <w:rFonts w:cs="B Zar" w:hint="cs"/>
                <w:rtl/>
              </w:rPr>
              <w:t>دکتر</w:t>
            </w:r>
            <w:r w:rsidRPr="000E08B0">
              <w:rPr>
                <w:rFonts w:cs="B Zar"/>
                <w:rtl/>
              </w:rPr>
              <w:t xml:space="preserve"> </w:t>
            </w:r>
            <w:r w:rsidRPr="000E08B0">
              <w:rPr>
                <w:rFonts w:cs="B Zar" w:hint="cs"/>
                <w:rtl/>
              </w:rPr>
              <w:t>رضایی</w:t>
            </w:r>
            <w:r w:rsidRPr="000E08B0">
              <w:rPr>
                <w:rFonts w:cs="B Zar"/>
                <w:rtl/>
              </w:rPr>
              <w:t xml:space="preserve"> </w:t>
            </w:r>
            <w:r w:rsidRPr="000E08B0">
              <w:rPr>
                <w:rFonts w:cs="B Zar" w:hint="cs"/>
                <w:rtl/>
              </w:rPr>
              <w:t>نژاد</w:t>
            </w:r>
          </w:p>
          <w:p w:rsidR="00B77E96" w:rsidRPr="000E08B0" w:rsidRDefault="00B77E96" w:rsidP="000E08B0">
            <w:pPr>
              <w:jc w:val="center"/>
              <w:rPr>
                <w:rFonts w:cs="B Zar"/>
              </w:rPr>
            </w:pPr>
            <w:r w:rsidRPr="000E08B0">
              <w:rPr>
                <w:rFonts w:cs="B Zar" w:hint="cs"/>
                <w:rtl/>
              </w:rPr>
              <w:t>امتحان 17/10/99 ساعت 10</w:t>
            </w:r>
          </w:p>
        </w:tc>
        <w:tc>
          <w:tcPr>
            <w:tcW w:w="3060" w:type="dxa"/>
          </w:tcPr>
          <w:p w:rsidR="00B77E96" w:rsidRPr="000E08B0" w:rsidRDefault="00B77E96" w:rsidP="000E08B0">
            <w:pPr>
              <w:jc w:val="center"/>
              <w:rPr>
                <w:rFonts w:cs="B Zar"/>
              </w:rPr>
            </w:pPr>
            <w:r w:rsidRPr="000E08B0">
              <w:rPr>
                <w:rFonts w:cs="B Zar" w:hint="cs"/>
                <w:rtl/>
              </w:rPr>
              <w:t>مباحث</w:t>
            </w:r>
            <w:r w:rsidRPr="000E08B0">
              <w:rPr>
                <w:rFonts w:cs="B Zar"/>
                <w:rtl/>
              </w:rPr>
              <w:t xml:space="preserve"> </w:t>
            </w:r>
            <w:r w:rsidRPr="000E08B0">
              <w:rPr>
                <w:rFonts w:cs="B Zar" w:hint="cs"/>
                <w:rtl/>
              </w:rPr>
              <w:t>نوین</w:t>
            </w:r>
            <w:r w:rsidRPr="000E08B0">
              <w:rPr>
                <w:rFonts w:cs="B Zar"/>
                <w:rtl/>
              </w:rPr>
              <w:t xml:space="preserve"> </w:t>
            </w:r>
            <w:r w:rsidRPr="000E08B0">
              <w:rPr>
                <w:rFonts w:cs="B Zar" w:hint="cs"/>
                <w:rtl/>
              </w:rPr>
              <w:t>در</w:t>
            </w:r>
            <w:r w:rsidRPr="000E08B0">
              <w:rPr>
                <w:rFonts w:cs="B Zar"/>
                <w:rtl/>
              </w:rPr>
              <w:t xml:space="preserve"> </w:t>
            </w:r>
            <w:r w:rsidRPr="000E08B0">
              <w:rPr>
                <w:rFonts w:cs="B Zar" w:hint="cs"/>
                <w:rtl/>
              </w:rPr>
              <w:t>فیزیولوژی</w:t>
            </w:r>
            <w:r w:rsidRPr="000E08B0">
              <w:rPr>
                <w:rFonts w:cs="B Zar"/>
                <w:rtl/>
              </w:rPr>
              <w:t xml:space="preserve"> </w:t>
            </w:r>
            <w:r w:rsidRPr="000E08B0">
              <w:rPr>
                <w:rFonts w:cs="B Zar" w:hint="cs"/>
                <w:rtl/>
              </w:rPr>
              <w:t>سبزبها</w:t>
            </w:r>
            <w:r w:rsidRPr="000E08B0">
              <w:rPr>
                <w:rFonts w:cs="B Zar"/>
                <w:rtl/>
              </w:rPr>
              <w:t>99</w:t>
            </w:r>
          </w:p>
          <w:p w:rsidR="00B77E96" w:rsidRPr="000E08B0" w:rsidRDefault="00B77E96" w:rsidP="000E08B0">
            <w:pPr>
              <w:jc w:val="center"/>
              <w:rPr>
                <w:rFonts w:cs="B Zar" w:hint="cs"/>
                <w:rtl/>
              </w:rPr>
            </w:pPr>
            <w:r w:rsidRPr="000E08B0">
              <w:rPr>
                <w:rFonts w:cs="B Zar" w:hint="cs"/>
                <w:rtl/>
              </w:rPr>
              <w:t>دکتر</w:t>
            </w:r>
            <w:r w:rsidRPr="000E08B0">
              <w:rPr>
                <w:rFonts w:cs="B Zar"/>
                <w:rtl/>
              </w:rPr>
              <w:t xml:space="preserve"> </w:t>
            </w:r>
            <w:r w:rsidRPr="000E08B0">
              <w:rPr>
                <w:rFonts w:cs="B Zar" w:hint="cs"/>
                <w:rtl/>
              </w:rPr>
              <w:t>زاهدی</w:t>
            </w:r>
          </w:p>
          <w:p w:rsidR="00B77E96" w:rsidRPr="000E08B0" w:rsidRDefault="00B77E96" w:rsidP="000E08B0">
            <w:pPr>
              <w:jc w:val="center"/>
              <w:rPr>
                <w:rFonts w:cs="B Zar"/>
              </w:rPr>
            </w:pPr>
            <w:r w:rsidRPr="000E08B0">
              <w:rPr>
                <w:rFonts w:cs="B Zar" w:hint="cs"/>
                <w:rtl/>
              </w:rPr>
              <w:t>امتحان 30/10/99 ساعت 10</w:t>
            </w:r>
          </w:p>
        </w:tc>
        <w:tc>
          <w:tcPr>
            <w:tcW w:w="3330" w:type="dxa"/>
          </w:tcPr>
          <w:p w:rsidR="00B77E96" w:rsidRPr="000E08B0" w:rsidRDefault="00B77E96" w:rsidP="000E08B0">
            <w:pPr>
              <w:jc w:val="center"/>
              <w:rPr>
                <w:rFonts w:cs="B Zar"/>
              </w:rPr>
            </w:pPr>
            <w:r w:rsidRPr="000E08B0">
              <w:rPr>
                <w:rFonts w:cs="B Zar" w:hint="cs"/>
                <w:rtl/>
              </w:rPr>
              <w:t>بیوتکنولوژی</w:t>
            </w:r>
            <w:r w:rsidRPr="000E08B0">
              <w:rPr>
                <w:rFonts w:cs="B Zar"/>
                <w:rtl/>
              </w:rPr>
              <w:t xml:space="preserve"> </w:t>
            </w:r>
            <w:r w:rsidRPr="000E08B0">
              <w:rPr>
                <w:rFonts w:cs="B Zar" w:hint="cs"/>
                <w:rtl/>
              </w:rPr>
              <w:t>در</w:t>
            </w:r>
            <w:r w:rsidRPr="000E08B0">
              <w:rPr>
                <w:rFonts w:cs="B Zar"/>
                <w:rtl/>
              </w:rPr>
              <w:t xml:space="preserve"> </w:t>
            </w:r>
            <w:r w:rsidRPr="000E08B0">
              <w:rPr>
                <w:rFonts w:cs="B Zar" w:hint="cs"/>
                <w:rtl/>
              </w:rPr>
              <w:t>علوم</w:t>
            </w:r>
            <w:r w:rsidRPr="000E08B0">
              <w:rPr>
                <w:rFonts w:cs="B Zar"/>
                <w:rtl/>
              </w:rPr>
              <w:t xml:space="preserve"> </w:t>
            </w:r>
            <w:r w:rsidRPr="000E08B0">
              <w:rPr>
                <w:rFonts w:cs="B Zar" w:hint="cs"/>
                <w:rtl/>
              </w:rPr>
              <w:t>باغبا</w:t>
            </w:r>
            <w:r w:rsidRPr="000E08B0">
              <w:rPr>
                <w:rFonts w:cs="B Zar"/>
                <w:rtl/>
              </w:rPr>
              <w:t xml:space="preserve"> </w:t>
            </w:r>
            <w:r w:rsidRPr="000E08B0">
              <w:rPr>
                <w:rFonts w:cs="B Zar" w:hint="cs"/>
                <w:rtl/>
              </w:rPr>
              <w:t>نی</w:t>
            </w:r>
            <w:r w:rsidRPr="000E08B0">
              <w:rPr>
                <w:rFonts w:cs="B Zar"/>
                <w:rtl/>
              </w:rPr>
              <w:t>99</w:t>
            </w:r>
          </w:p>
          <w:p w:rsidR="00B77E96" w:rsidRPr="000E08B0" w:rsidRDefault="00B77E96" w:rsidP="000E08B0">
            <w:pPr>
              <w:jc w:val="center"/>
              <w:rPr>
                <w:rFonts w:cs="B Zar"/>
                <w:rtl/>
              </w:rPr>
            </w:pPr>
            <w:r w:rsidRPr="000E08B0">
              <w:rPr>
                <w:rFonts w:cs="B Zar" w:hint="cs"/>
                <w:rtl/>
              </w:rPr>
              <w:t>دکتر</w:t>
            </w:r>
            <w:r w:rsidRPr="000E08B0">
              <w:rPr>
                <w:rFonts w:cs="B Zar"/>
                <w:rtl/>
              </w:rPr>
              <w:t xml:space="preserve"> </w:t>
            </w:r>
            <w:r w:rsidRPr="000E08B0">
              <w:rPr>
                <w:rFonts w:cs="B Zar" w:hint="cs"/>
                <w:rtl/>
              </w:rPr>
              <w:t>راجی</w:t>
            </w:r>
          </w:p>
          <w:p w:rsidR="00B77E96" w:rsidRPr="000E08B0" w:rsidRDefault="00B77E96" w:rsidP="000E08B0">
            <w:pPr>
              <w:jc w:val="center"/>
              <w:rPr>
                <w:rFonts w:cs="B Zar"/>
              </w:rPr>
            </w:pPr>
            <w:r w:rsidRPr="000E08B0">
              <w:rPr>
                <w:rFonts w:cs="B Zar" w:hint="cs"/>
                <w:rtl/>
              </w:rPr>
              <w:t>امتحان 22/010/99 ساعت 10</w:t>
            </w:r>
          </w:p>
        </w:tc>
        <w:tc>
          <w:tcPr>
            <w:tcW w:w="1692" w:type="dxa"/>
          </w:tcPr>
          <w:p w:rsidR="00B77E96" w:rsidRDefault="00B77E96" w:rsidP="000E08B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ه شنبه</w:t>
            </w:r>
          </w:p>
        </w:tc>
      </w:tr>
    </w:tbl>
    <w:p w:rsidR="00C40CB8" w:rsidRDefault="00C40CB8" w:rsidP="00C40CB8">
      <w:pPr>
        <w:tabs>
          <w:tab w:val="left" w:pos="2850"/>
        </w:tabs>
        <w:bidi/>
        <w:rPr>
          <w:rFonts w:cs="B Zar"/>
          <w:b/>
          <w:bCs/>
          <w:sz w:val="24"/>
          <w:szCs w:val="24"/>
          <w:rtl/>
        </w:rPr>
      </w:pPr>
    </w:p>
    <w:p w:rsidR="00C40CB8" w:rsidRDefault="00C40CB8" w:rsidP="00C40CB8">
      <w:pPr>
        <w:tabs>
          <w:tab w:val="left" w:pos="2850"/>
        </w:tabs>
        <w:bidi/>
        <w:rPr>
          <w:rFonts w:cs="B Zar"/>
          <w:b/>
          <w:bCs/>
          <w:sz w:val="24"/>
          <w:szCs w:val="24"/>
          <w:rtl/>
        </w:rPr>
      </w:pPr>
    </w:p>
    <w:p w:rsidR="00C40CB8" w:rsidRDefault="00C40CB8" w:rsidP="00C40CB8">
      <w:pPr>
        <w:tabs>
          <w:tab w:val="left" w:pos="2850"/>
        </w:tabs>
        <w:bidi/>
        <w:rPr>
          <w:rFonts w:cs="B Zar"/>
          <w:b/>
          <w:bCs/>
          <w:sz w:val="24"/>
          <w:szCs w:val="24"/>
          <w:rtl/>
        </w:rPr>
      </w:pPr>
    </w:p>
    <w:p w:rsidR="001A1FBA" w:rsidRPr="00E2134D" w:rsidRDefault="00FA660A" w:rsidP="00FA660A">
      <w:pPr>
        <w:tabs>
          <w:tab w:val="left" w:pos="2850"/>
        </w:tabs>
        <w:bidi/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 xml:space="preserve">        </w:t>
      </w:r>
    </w:p>
    <w:p w:rsidR="00120575" w:rsidRDefault="00120575" w:rsidP="004B6E41">
      <w:pPr>
        <w:tabs>
          <w:tab w:val="left" w:pos="2850"/>
        </w:tabs>
        <w:bidi/>
        <w:rPr>
          <w:rFonts w:cs="B Zar"/>
          <w:b/>
          <w:bCs/>
          <w:sz w:val="24"/>
          <w:szCs w:val="24"/>
          <w:rtl/>
        </w:rPr>
      </w:pPr>
    </w:p>
    <w:p w:rsidR="00C40CB8" w:rsidRDefault="00C40CB8" w:rsidP="00C40CB8">
      <w:pPr>
        <w:tabs>
          <w:tab w:val="left" w:pos="2850"/>
        </w:tabs>
        <w:bidi/>
        <w:rPr>
          <w:rFonts w:cs="B Zar"/>
          <w:b/>
          <w:bCs/>
          <w:sz w:val="24"/>
          <w:szCs w:val="24"/>
        </w:rPr>
      </w:pPr>
    </w:p>
    <w:p w:rsidR="00120575" w:rsidRPr="00120575" w:rsidRDefault="00120575" w:rsidP="00120575">
      <w:pPr>
        <w:tabs>
          <w:tab w:val="left" w:pos="3960"/>
        </w:tabs>
        <w:bidi/>
        <w:rPr>
          <w:rFonts w:cs="B Zar"/>
          <w:sz w:val="24"/>
          <w:szCs w:val="24"/>
        </w:rPr>
      </w:pPr>
    </w:p>
    <w:p w:rsidR="00833A94" w:rsidRDefault="0088139A" w:rsidP="0088139A">
      <w:pPr>
        <w:tabs>
          <w:tab w:val="left" w:pos="2850"/>
        </w:tabs>
        <w:bidi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                   </w:t>
      </w:r>
    </w:p>
    <w:p w:rsidR="00833A94" w:rsidRDefault="00833A94" w:rsidP="00833A94">
      <w:pPr>
        <w:tabs>
          <w:tab w:val="left" w:pos="2850"/>
        </w:tabs>
        <w:bidi/>
        <w:rPr>
          <w:rFonts w:cs="B Zar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3136"/>
        <w:tblW w:w="14277" w:type="dxa"/>
        <w:tblLayout w:type="fixed"/>
        <w:tblLook w:val="04A0" w:firstRow="1" w:lastRow="0" w:firstColumn="1" w:lastColumn="0" w:noHBand="0" w:noVBand="1"/>
      </w:tblPr>
      <w:tblGrid>
        <w:gridCol w:w="3960"/>
        <w:gridCol w:w="3600"/>
        <w:gridCol w:w="5040"/>
        <w:gridCol w:w="1677"/>
      </w:tblGrid>
      <w:tr w:rsidR="00015BBD" w:rsidTr="00015BBD">
        <w:trPr>
          <w:trHeight w:val="1247"/>
        </w:trPr>
        <w:tc>
          <w:tcPr>
            <w:tcW w:w="3960" w:type="dxa"/>
          </w:tcPr>
          <w:p w:rsidR="00015BBD" w:rsidRPr="00015BBD" w:rsidRDefault="00015BBD" w:rsidP="00833A94">
            <w:pPr>
              <w:tabs>
                <w:tab w:val="left" w:pos="825"/>
                <w:tab w:val="center" w:pos="1332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015BBD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15-13</w:t>
            </w:r>
          </w:p>
        </w:tc>
        <w:tc>
          <w:tcPr>
            <w:tcW w:w="3600" w:type="dxa"/>
          </w:tcPr>
          <w:p w:rsidR="00015BBD" w:rsidRPr="00015BBD" w:rsidRDefault="00015BBD" w:rsidP="00833A94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015BBD">
              <w:rPr>
                <w:rFonts w:cs="B Zar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5040" w:type="dxa"/>
          </w:tcPr>
          <w:p w:rsidR="00015BBD" w:rsidRPr="00015BBD" w:rsidRDefault="00015BBD" w:rsidP="00833A94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015BBD">
              <w:rPr>
                <w:rFonts w:cs="B Zar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677" w:type="dxa"/>
            <w:tcBorders>
              <w:tr2bl w:val="single" w:sz="4" w:space="0" w:color="auto"/>
            </w:tcBorders>
          </w:tcPr>
          <w:p w:rsidR="00015BBD" w:rsidRDefault="00015BBD" w:rsidP="00833A94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اعت</w:t>
            </w:r>
          </w:p>
          <w:p w:rsidR="00015BBD" w:rsidRDefault="00015BBD" w:rsidP="00833A94">
            <w:pPr>
              <w:rPr>
                <w:rFonts w:cs="B Zar"/>
                <w:sz w:val="24"/>
                <w:szCs w:val="24"/>
                <w:rtl/>
              </w:rPr>
            </w:pPr>
          </w:p>
          <w:p w:rsidR="00015BBD" w:rsidRDefault="00015BBD" w:rsidP="00833A94">
            <w:pPr>
              <w:tabs>
                <w:tab w:val="left" w:pos="1185"/>
              </w:tabs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ab/>
            </w:r>
            <w:r>
              <w:rPr>
                <w:rFonts w:cs="B Zar" w:hint="cs"/>
                <w:sz w:val="24"/>
                <w:szCs w:val="24"/>
                <w:rtl/>
              </w:rPr>
              <w:t xml:space="preserve">روز                     </w:t>
            </w:r>
          </w:p>
        </w:tc>
      </w:tr>
      <w:tr w:rsidR="00015BBD" w:rsidTr="00015BBD">
        <w:trPr>
          <w:trHeight w:val="934"/>
        </w:trPr>
        <w:tc>
          <w:tcPr>
            <w:tcW w:w="3960" w:type="dxa"/>
          </w:tcPr>
          <w:p w:rsidR="00015BBD" w:rsidRDefault="00015BBD" w:rsidP="00833A94">
            <w:pPr>
              <w:jc w:val="right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واد  تنظیم کننده رشد گیاهی( ارشد زینتی)99</w:t>
            </w:r>
          </w:p>
          <w:p w:rsidR="00015BBD" w:rsidRDefault="00015BBD" w:rsidP="001852F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رضایی نژاد</w:t>
            </w:r>
          </w:p>
          <w:p w:rsidR="00015BBD" w:rsidRPr="001178D2" w:rsidRDefault="00015BBD" w:rsidP="00833A94">
            <w:pPr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متحان 29/10/99 ساعت 10</w:t>
            </w:r>
          </w:p>
        </w:tc>
        <w:tc>
          <w:tcPr>
            <w:tcW w:w="3600" w:type="dxa"/>
          </w:tcPr>
          <w:p w:rsidR="00015BBD" w:rsidRDefault="00015BBD" w:rsidP="00833A94">
            <w:pPr>
              <w:jc w:val="right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شت بافت و سلول گیاهی(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شد</w:t>
            </w:r>
            <w:r>
              <w:rPr>
                <w:rFonts w:cs="B Zar" w:hint="cs"/>
                <w:sz w:val="24"/>
                <w:szCs w:val="24"/>
                <w:rtl/>
              </w:rPr>
              <w:t>گلخانه ای)99</w:t>
            </w:r>
          </w:p>
          <w:p w:rsidR="00015BBD" w:rsidRDefault="00015BBD" w:rsidP="001852F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راجی</w:t>
            </w:r>
          </w:p>
          <w:p w:rsidR="00015BBD" w:rsidRPr="001178D2" w:rsidRDefault="00015BBD" w:rsidP="00833A94">
            <w:pPr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متحان29/10/99 ساعت10 </w:t>
            </w:r>
          </w:p>
        </w:tc>
        <w:tc>
          <w:tcPr>
            <w:tcW w:w="5040" w:type="dxa"/>
          </w:tcPr>
          <w:p w:rsidR="00015BBD" w:rsidRDefault="00015BBD" w:rsidP="00833A9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یو تکنولوژی گیاهی( زینتی و گلخانه ای)99</w:t>
            </w:r>
          </w:p>
          <w:p w:rsidR="00015BBD" w:rsidRDefault="00015BBD" w:rsidP="00833A9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راجی</w:t>
            </w:r>
          </w:p>
          <w:p w:rsidR="00015BBD" w:rsidRDefault="00015BBD" w:rsidP="00015BB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متحان 21/10/99 ساعت 10</w:t>
            </w:r>
          </w:p>
          <w:p w:rsidR="00015BBD" w:rsidRDefault="00015BBD" w:rsidP="00833A94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015BBD" w:rsidRDefault="00015BBD" w:rsidP="00833A94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77" w:type="dxa"/>
          </w:tcPr>
          <w:p w:rsidR="00015BBD" w:rsidRDefault="00015BBD" w:rsidP="00833A94">
            <w:pPr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نبه</w:t>
            </w:r>
          </w:p>
        </w:tc>
      </w:tr>
      <w:tr w:rsidR="00015BBD" w:rsidTr="00015BBD">
        <w:trPr>
          <w:trHeight w:val="934"/>
        </w:trPr>
        <w:tc>
          <w:tcPr>
            <w:tcW w:w="3960" w:type="dxa"/>
          </w:tcPr>
          <w:p w:rsidR="00015BBD" w:rsidRDefault="00015BBD" w:rsidP="00833A94">
            <w:pPr>
              <w:jc w:val="right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غذیه ومتابولیسم گیاهی(ارشد زینتی و گلخانه ای)99</w:t>
            </w:r>
          </w:p>
          <w:p w:rsidR="00015BBD" w:rsidRDefault="00015BBD" w:rsidP="001852F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احتشام نیا</w:t>
            </w:r>
          </w:p>
          <w:p w:rsidR="00015BBD" w:rsidRPr="001178D2" w:rsidRDefault="00015BBD" w:rsidP="00833A94">
            <w:pPr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امتحان 17/10/99 ساعت 10</w:t>
            </w:r>
          </w:p>
        </w:tc>
        <w:tc>
          <w:tcPr>
            <w:tcW w:w="3600" w:type="dxa"/>
          </w:tcPr>
          <w:p w:rsidR="00015BBD" w:rsidRDefault="00015BBD" w:rsidP="00833A94">
            <w:pPr>
              <w:tabs>
                <w:tab w:val="left" w:pos="1755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ش تحقیق(ارشد زینتی و گلخانه ای) 99</w:t>
            </w:r>
          </w:p>
          <w:p w:rsidR="00015BBD" w:rsidRDefault="00015BBD" w:rsidP="00833A94">
            <w:pPr>
              <w:tabs>
                <w:tab w:val="left" w:pos="1755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مومیوند</w:t>
            </w:r>
          </w:p>
          <w:p w:rsidR="00015BBD" w:rsidRPr="001178D2" w:rsidRDefault="00015BBD" w:rsidP="00833A94">
            <w:pPr>
              <w:tabs>
                <w:tab w:val="left" w:pos="1755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متحان 1/11/99 ساعت 10</w:t>
            </w:r>
          </w:p>
        </w:tc>
        <w:tc>
          <w:tcPr>
            <w:tcW w:w="5040" w:type="dxa"/>
          </w:tcPr>
          <w:p w:rsidR="00015BBD" w:rsidRPr="001852F8" w:rsidRDefault="00015BBD" w:rsidP="00833A94">
            <w:pPr>
              <w:jc w:val="center"/>
              <w:rPr>
                <w:rFonts w:cs="B Zar"/>
                <w:rtl/>
              </w:rPr>
            </w:pPr>
            <w:r w:rsidRPr="001852F8">
              <w:rPr>
                <w:rFonts w:cs="B Zar" w:hint="cs"/>
                <w:rtl/>
              </w:rPr>
              <w:t>اصلاح گیاهان باغبانی تکمیلی( ارشد زینتی و گلخانه ای) 99</w:t>
            </w:r>
          </w:p>
          <w:p w:rsidR="00015BBD" w:rsidRDefault="00015BBD" w:rsidP="00833A9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موسوی فرد</w:t>
            </w:r>
          </w:p>
          <w:p w:rsidR="00015BBD" w:rsidRPr="001178D2" w:rsidRDefault="00015BBD" w:rsidP="00833A9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متحان 24/10/99 ساعت 10</w:t>
            </w:r>
          </w:p>
        </w:tc>
        <w:tc>
          <w:tcPr>
            <w:tcW w:w="1677" w:type="dxa"/>
          </w:tcPr>
          <w:p w:rsidR="00015BBD" w:rsidRDefault="00015BBD" w:rsidP="00833A94">
            <w:pPr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کشنبه</w:t>
            </w:r>
          </w:p>
        </w:tc>
      </w:tr>
      <w:tr w:rsidR="00015BBD" w:rsidTr="00015BBD">
        <w:trPr>
          <w:trHeight w:val="914"/>
        </w:trPr>
        <w:tc>
          <w:tcPr>
            <w:tcW w:w="3960" w:type="dxa"/>
          </w:tcPr>
          <w:p w:rsidR="00015BBD" w:rsidRDefault="00015BBD" w:rsidP="00702F02">
            <w:pPr>
              <w:jc w:val="right"/>
              <w:rPr>
                <w:rFonts w:cs="B Zar"/>
                <w:sz w:val="24"/>
                <w:szCs w:val="24"/>
              </w:rPr>
            </w:pPr>
          </w:p>
          <w:p w:rsidR="00015BBD" w:rsidRDefault="00015BBD" w:rsidP="00833A94">
            <w:pPr>
              <w:jc w:val="right"/>
              <w:rPr>
                <w:rFonts w:cs="B Zar"/>
                <w:sz w:val="24"/>
                <w:szCs w:val="24"/>
              </w:rPr>
            </w:pPr>
          </w:p>
        </w:tc>
        <w:tc>
          <w:tcPr>
            <w:tcW w:w="3600" w:type="dxa"/>
          </w:tcPr>
          <w:p w:rsidR="00015BBD" w:rsidRDefault="00015BBD" w:rsidP="00702F02">
            <w:pPr>
              <w:jc w:val="right"/>
              <w:rPr>
                <w:rFonts w:cs="B Zar"/>
                <w:sz w:val="24"/>
                <w:szCs w:val="24"/>
              </w:rPr>
            </w:pPr>
          </w:p>
        </w:tc>
        <w:tc>
          <w:tcPr>
            <w:tcW w:w="5040" w:type="dxa"/>
          </w:tcPr>
          <w:p w:rsidR="00015BBD" w:rsidRPr="001178D2" w:rsidRDefault="00015BBD" w:rsidP="00833A94">
            <w:pPr>
              <w:tabs>
                <w:tab w:val="left" w:pos="1755"/>
              </w:tabs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677" w:type="dxa"/>
          </w:tcPr>
          <w:p w:rsidR="00015BBD" w:rsidRDefault="00015BBD" w:rsidP="00833A94">
            <w:pPr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</w:tr>
      <w:tr w:rsidR="00015BBD" w:rsidTr="00015BBD">
        <w:trPr>
          <w:trHeight w:val="934"/>
        </w:trPr>
        <w:tc>
          <w:tcPr>
            <w:tcW w:w="3960" w:type="dxa"/>
          </w:tcPr>
          <w:p w:rsidR="00015BBD" w:rsidRDefault="00015BBD" w:rsidP="00015BBD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600" w:type="dxa"/>
          </w:tcPr>
          <w:p w:rsidR="00015BBD" w:rsidRDefault="00015BBD" w:rsidP="001852F8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040" w:type="dxa"/>
          </w:tcPr>
          <w:p w:rsidR="00015BBD" w:rsidRPr="00F80326" w:rsidRDefault="00015BBD" w:rsidP="00015BBD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677" w:type="dxa"/>
          </w:tcPr>
          <w:p w:rsidR="00015BBD" w:rsidRDefault="00015BBD" w:rsidP="00833A94">
            <w:pPr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ه شنبه</w:t>
            </w:r>
          </w:p>
        </w:tc>
      </w:tr>
      <w:tr w:rsidR="00015BBD" w:rsidTr="00015BBD">
        <w:trPr>
          <w:trHeight w:val="954"/>
        </w:trPr>
        <w:tc>
          <w:tcPr>
            <w:tcW w:w="3960" w:type="dxa"/>
          </w:tcPr>
          <w:p w:rsidR="00015BBD" w:rsidRDefault="00015BBD" w:rsidP="00833A94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600" w:type="dxa"/>
          </w:tcPr>
          <w:p w:rsidR="00015BBD" w:rsidRDefault="00015BBD" w:rsidP="00833A94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040" w:type="dxa"/>
          </w:tcPr>
          <w:p w:rsidR="00015BBD" w:rsidRDefault="00015BBD" w:rsidP="001852F8">
            <w:pPr>
              <w:tabs>
                <w:tab w:val="left" w:pos="1830"/>
              </w:tabs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677" w:type="dxa"/>
          </w:tcPr>
          <w:p w:rsidR="00015BBD" w:rsidRDefault="00015BBD" w:rsidP="00833A94">
            <w:pPr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چهار شنبه</w:t>
            </w:r>
          </w:p>
        </w:tc>
      </w:tr>
    </w:tbl>
    <w:p w:rsidR="00833A94" w:rsidRDefault="00833A94" w:rsidP="00833A94">
      <w:pPr>
        <w:tabs>
          <w:tab w:val="left" w:pos="2850"/>
        </w:tabs>
        <w:bidi/>
        <w:rPr>
          <w:rFonts w:cs="B Zar"/>
          <w:b/>
          <w:bCs/>
          <w:sz w:val="24"/>
          <w:szCs w:val="24"/>
          <w:rtl/>
        </w:rPr>
      </w:pPr>
    </w:p>
    <w:p w:rsidR="008B4B77" w:rsidRDefault="00040386" w:rsidP="00040386">
      <w:pPr>
        <w:tabs>
          <w:tab w:val="left" w:pos="2850"/>
        </w:tabs>
        <w:bidi/>
        <w:jc w:val="center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برنامه کلاسی و امتحانی</w:t>
      </w:r>
      <w:r w:rsidR="000723AD">
        <w:rPr>
          <w:rFonts w:cs="B Zar" w:hint="cs"/>
          <w:b/>
          <w:bCs/>
          <w:sz w:val="24"/>
          <w:szCs w:val="24"/>
          <w:rtl/>
        </w:rPr>
        <w:t xml:space="preserve"> مقطع کارشناسی</w:t>
      </w:r>
      <w:r>
        <w:rPr>
          <w:rFonts w:cs="B Zar" w:hint="cs"/>
          <w:b/>
          <w:bCs/>
          <w:sz w:val="24"/>
          <w:szCs w:val="24"/>
          <w:rtl/>
        </w:rPr>
        <w:t xml:space="preserve"> ارشد گرایش گلخانه ای و زینتی 99</w:t>
      </w:r>
    </w:p>
    <w:p w:rsidR="00FA660A" w:rsidRDefault="008B4B77" w:rsidP="008B4B77">
      <w:pPr>
        <w:tabs>
          <w:tab w:val="left" w:pos="2850"/>
        </w:tabs>
        <w:bidi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                                    </w:t>
      </w:r>
      <w:r w:rsidR="0088139A">
        <w:rPr>
          <w:rFonts w:cs="B Zar" w:hint="cs"/>
          <w:b/>
          <w:bCs/>
          <w:sz w:val="24"/>
          <w:szCs w:val="24"/>
          <w:rtl/>
        </w:rPr>
        <w:t xml:space="preserve">   </w:t>
      </w:r>
    </w:p>
    <w:p w:rsidR="00FA660A" w:rsidRDefault="00FA660A" w:rsidP="00FA660A">
      <w:pPr>
        <w:tabs>
          <w:tab w:val="left" w:pos="2850"/>
        </w:tabs>
        <w:bidi/>
        <w:rPr>
          <w:rFonts w:cs="B Zar"/>
          <w:b/>
          <w:bCs/>
          <w:sz w:val="24"/>
          <w:szCs w:val="24"/>
          <w:rtl/>
        </w:rPr>
      </w:pPr>
    </w:p>
    <w:p w:rsidR="00C40CB8" w:rsidRDefault="00C40CB8" w:rsidP="00C40CB8">
      <w:pPr>
        <w:tabs>
          <w:tab w:val="left" w:pos="2850"/>
        </w:tabs>
        <w:bidi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                         </w:t>
      </w:r>
    </w:p>
    <w:p w:rsidR="00C40CB8" w:rsidRDefault="00C40CB8" w:rsidP="00C40CB8">
      <w:pPr>
        <w:tabs>
          <w:tab w:val="left" w:pos="2850"/>
        </w:tabs>
        <w:bidi/>
        <w:rPr>
          <w:rFonts w:cs="B Zar"/>
          <w:b/>
          <w:bCs/>
          <w:sz w:val="24"/>
          <w:szCs w:val="24"/>
          <w:rtl/>
        </w:rPr>
      </w:pPr>
    </w:p>
    <w:p w:rsidR="00C40CB8" w:rsidRDefault="00C40CB8" w:rsidP="00C40CB8">
      <w:pPr>
        <w:tabs>
          <w:tab w:val="left" w:pos="2850"/>
        </w:tabs>
        <w:bidi/>
        <w:rPr>
          <w:rFonts w:cs="B Zar"/>
          <w:b/>
          <w:bCs/>
          <w:sz w:val="24"/>
          <w:szCs w:val="24"/>
          <w:rtl/>
        </w:rPr>
      </w:pPr>
    </w:p>
    <w:p w:rsidR="00C40CB8" w:rsidRDefault="00C40CB8" w:rsidP="00C40CB8">
      <w:pPr>
        <w:tabs>
          <w:tab w:val="left" w:pos="2850"/>
        </w:tabs>
        <w:bidi/>
        <w:rPr>
          <w:rFonts w:cs="B Zar"/>
          <w:b/>
          <w:bCs/>
          <w:sz w:val="24"/>
          <w:szCs w:val="24"/>
          <w:rtl/>
        </w:rPr>
      </w:pPr>
    </w:p>
    <w:p w:rsidR="004207D2" w:rsidRDefault="004207D2" w:rsidP="004207D2">
      <w:pPr>
        <w:tabs>
          <w:tab w:val="left" w:pos="2850"/>
        </w:tabs>
        <w:bidi/>
        <w:rPr>
          <w:rFonts w:cs="B Zar"/>
          <w:b/>
          <w:bCs/>
          <w:sz w:val="24"/>
          <w:szCs w:val="24"/>
          <w:rtl/>
        </w:rPr>
      </w:pPr>
    </w:p>
    <w:p w:rsidR="0088139A" w:rsidRPr="00E2134D" w:rsidRDefault="00C40CB8" w:rsidP="00833A94">
      <w:pPr>
        <w:tabs>
          <w:tab w:val="left" w:pos="2850"/>
        </w:tabs>
        <w:bidi/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                               </w:t>
      </w:r>
      <w:r w:rsidR="0088139A" w:rsidRPr="00E2134D">
        <w:rPr>
          <w:rFonts w:cs="B Zar" w:hint="cs"/>
          <w:b/>
          <w:bCs/>
          <w:sz w:val="24"/>
          <w:szCs w:val="24"/>
          <w:rtl/>
        </w:rPr>
        <w:t xml:space="preserve">   </w:t>
      </w:r>
    </w:p>
    <w:p w:rsidR="008016E4" w:rsidRDefault="008016E4" w:rsidP="00575C55">
      <w:pPr>
        <w:tabs>
          <w:tab w:val="left" w:pos="5475"/>
        </w:tabs>
        <w:bidi/>
        <w:jc w:val="center"/>
        <w:rPr>
          <w:rFonts w:cs="B Zar"/>
          <w:b/>
          <w:bCs/>
          <w:sz w:val="24"/>
          <w:szCs w:val="24"/>
          <w:rtl/>
        </w:rPr>
      </w:pPr>
    </w:p>
    <w:p w:rsidR="00120575" w:rsidRPr="00120575" w:rsidRDefault="00120575" w:rsidP="00120575">
      <w:pPr>
        <w:bidi/>
        <w:rPr>
          <w:rFonts w:cs="B Zar"/>
          <w:sz w:val="24"/>
          <w:szCs w:val="24"/>
        </w:rPr>
      </w:pPr>
    </w:p>
    <w:p w:rsidR="00120575" w:rsidRPr="00120575" w:rsidRDefault="00120575" w:rsidP="00120575">
      <w:pPr>
        <w:bidi/>
        <w:rPr>
          <w:rFonts w:cs="B Zar"/>
          <w:sz w:val="24"/>
          <w:szCs w:val="24"/>
        </w:rPr>
      </w:pPr>
    </w:p>
    <w:p w:rsidR="00120575" w:rsidRPr="00120575" w:rsidRDefault="00120575" w:rsidP="00120575">
      <w:pPr>
        <w:bidi/>
        <w:rPr>
          <w:rFonts w:cs="B Zar"/>
          <w:sz w:val="24"/>
          <w:szCs w:val="24"/>
        </w:rPr>
      </w:pPr>
    </w:p>
    <w:p w:rsidR="00120575" w:rsidRPr="00120575" w:rsidRDefault="00120575" w:rsidP="00120575">
      <w:pPr>
        <w:bidi/>
        <w:rPr>
          <w:rFonts w:cs="B Zar"/>
          <w:sz w:val="24"/>
          <w:szCs w:val="24"/>
        </w:rPr>
      </w:pPr>
    </w:p>
    <w:p w:rsidR="00120575" w:rsidRPr="00120575" w:rsidRDefault="00120575" w:rsidP="00120575">
      <w:pPr>
        <w:bidi/>
        <w:rPr>
          <w:rFonts w:cs="B Zar"/>
          <w:sz w:val="24"/>
          <w:szCs w:val="24"/>
        </w:rPr>
      </w:pPr>
    </w:p>
    <w:p w:rsidR="00120575" w:rsidRPr="00120575" w:rsidRDefault="00120575" w:rsidP="00120575">
      <w:pPr>
        <w:bidi/>
        <w:rPr>
          <w:rFonts w:cs="B Zar"/>
          <w:sz w:val="24"/>
          <w:szCs w:val="24"/>
        </w:rPr>
      </w:pPr>
    </w:p>
    <w:p w:rsidR="00120575" w:rsidRPr="00120575" w:rsidRDefault="00120575" w:rsidP="00120575">
      <w:pPr>
        <w:bidi/>
        <w:rPr>
          <w:rFonts w:cs="B Zar"/>
          <w:sz w:val="24"/>
          <w:szCs w:val="24"/>
        </w:rPr>
      </w:pPr>
    </w:p>
    <w:p w:rsidR="00120575" w:rsidRPr="00120575" w:rsidRDefault="00120575" w:rsidP="00120575">
      <w:pPr>
        <w:bidi/>
        <w:rPr>
          <w:rFonts w:cs="B Zar"/>
          <w:sz w:val="24"/>
          <w:szCs w:val="24"/>
        </w:rPr>
      </w:pPr>
    </w:p>
    <w:p w:rsidR="00120575" w:rsidRPr="00120575" w:rsidRDefault="00120575" w:rsidP="00120575">
      <w:pPr>
        <w:bidi/>
        <w:rPr>
          <w:rFonts w:cs="B Zar"/>
          <w:sz w:val="24"/>
          <w:szCs w:val="24"/>
        </w:rPr>
      </w:pPr>
    </w:p>
    <w:p w:rsidR="00120575" w:rsidRPr="00120575" w:rsidRDefault="00120575" w:rsidP="00120575">
      <w:pPr>
        <w:bidi/>
        <w:rPr>
          <w:rFonts w:cs="B Zar"/>
          <w:sz w:val="24"/>
          <w:szCs w:val="24"/>
        </w:rPr>
      </w:pPr>
    </w:p>
    <w:p w:rsidR="00687A31" w:rsidRPr="00120575" w:rsidRDefault="00687A31" w:rsidP="00120575">
      <w:pPr>
        <w:bidi/>
        <w:rPr>
          <w:rFonts w:cs="B Zar"/>
          <w:sz w:val="24"/>
          <w:szCs w:val="24"/>
        </w:rPr>
      </w:pPr>
    </w:p>
    <w:sectPr w:rsidR="00687A31" w:rsidRPr="00120575" w:rsidSect="00E2134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34D"/>
    <w:rsid w:val="00015BBD"/>
    <w:rsid w:val="00040386"/>
    <w:rsid w:val="000723AD"/>
    <w:rsid w:val="0008716D"/>
    <w:rsid w:val="000B1C8C"/>
    <w:rsid w:val="000D4302"/>
    <w:rsid w:val="000E08B0"/>
    <w:rsid w:val="000E67EB"/>
    <w:rsid w:val="000F5412"/>
    <w:rsid w:val="00103766"/>
    <w:rsid w:val="001178D2"/>
    <w:rsid w:val="00120575"/>
    <w:rsid w:val="00147832"/>
    <w:rsid w:val="001852F8"/>
    <w:rsid w:val="001A1FBA"/>
    <w:rsid w:val="001B509E"/>
    <w:rsid w:val="00207205"/>
    <w:rsid w:val="00226B48"/>
    <w:rsid w:val="002D23B0"/>
    <w:rsid w:val="00304FF5"/>
    <w:rsid w:val="00330243"/>
    <w:rsid w:val="0034068E"/>
    <w:rsid w:val="0034550A"/>
    <w:rsid w:val="003F1A36"/>
    <w:rsid w:val="003F7EB1"/>
    <w:rsid w:val="00415F5F"/>
    <w:rsid w:val="004207D2"/>
    <w:rsid w:val="00454A06"/>
    <w:rsid w:val="004910E4"/>
    <w:rsid w:val="004913E5"/>
    <w:rsid w:val="004B6E41"/>
    <w:rsid w:val="004D372D"/>
    <w:rsid w:val="004D5122"/>
    <w:rsid w:val="004F441D"/>
    <w:rsid w:val="00513EDB"/>
    <w:rsid w:val="0057328F"/>
    <w:rsid w:val="00575C55"/>
    <w:rsid w:val="00580345"/>
    <w:rsid w:val="005A3734"/>
    <w:rsid w:val="00612C35"/>
    <w:rsid w:val="00622222"/>
    <w:rsid w:val="006401C1"/>
    <w:rsid w:val="00687A31"/>
    <w:rsid w:val="006A02A0"/>
    <w:rsid w:val="006C3788"/>
    <w:rsid w:val="006E7846"/>
    <w:rsid w:val="00702F02"/>
    <w:rsid w:val="00706E8F"/>
    <w:rsid w:val="007458B4"/>
    <w:rsid w:val="007D7218"/>
    <w:rsid w:val="008016E4"/>
    <w:rsid w:val="00807C4F"/>
    <w:rsid w:val="00833A94"/>
    <w:rsid w:val="008773F3"/>
    <w:rsid w:val="0088139A"/>
    <w:rsid w:val="008B4B77"/>
    <w:rsid w:val="008D1362"/>
    <w:rsid w:val="00972D52"/>
    <w:rsid w:val="00995D16"/>
    <w:rsid w:val="009E4D10"/>
    <w:rsid w:val="00A3264C"/>
    <w:rsid w:val="00B76700"/>
    <w:rsid w:val="00B77E96"/>
    <w:rsid w:val="00C40CB8"/>
    <w:rsid w:val="00C63000"/>
    <w:rsid w:val="00C711A4"/>
    <w:rsid w:val="00CD2B59"/>
    <w:rsid w:val="00CF77B3"/>
    <w:rsid w:val="00D804DF"/>
    <w:rsid w:val="00DA1269"/>
    <w:rsid w:val="00DD3871"/>
    <w:rsid w:val="00E00759"/>
    <w:rsid w:val="00E2134D"/>
    <w:rsid w:val="00E50B92"/>
    <w:rsid w:val="00E71C45"/>
    <w:rsid w:val="00EF4FDD"/>
    <w:rsid w:val="00F60F85"/>
    <w:rsid w:val="00F80326"/>
    <w:rsid w:val="00FA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988695-1435-4C50-9721-A7B4053A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3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0B3C-B5D6-4881-8748-02BFD1AD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a</cp:lastModifiedBy>
  <cp:revision>34</cp:revision>
  <cp:lastPrinted>2020-09-02T05:08:00Z</cp:lastPrinted>
  <dcterms:created xsi:type="dcterms:W3CDTF">2020-09-19T08:23:00Z</dcterms:created>
  <dcterms:modified xsi:type="dcterms:W3CDTF">2020-09-20T05:40:00Z</dcterms:modified>
</cp:coreProperties>
</file>